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4071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27407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74071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274071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274071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1">
              <w:rPr>
                <w:rFonts w:ascii="Times New Roman" w:hAnsi="Times New Roman" w:cs="Times New Roman"/>
                <w:sz w:val="24"/>
                <w:szCs w:val="24"/>
              </w:rPr>
              <w:t>Косвенная речь. Тренировка навыков грамматики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63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знать правило (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с.71 №11 (устно), </w:t>
            </w:r>
            <w:bookmarkStart w:id="0" w:name="_GoBack"/>
            <w:bookmarkEnd w:id="0"/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7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2 (письменно)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274071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274071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1">
              <w:rPr>
                <w:rFonts w:ascii="Times New Roman" w:hAnsi="Times New Roman" w:cs="Times New Roman"/>
                <w:sz w:val="24"/>
                <w:szCs w:val="24"/>
              </w:rPr>
              <w:t>Угадай, кто это. Тренировка навыков говор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F13E36" w:rsidRPr="00501F72" w:rsidRDefault="006270AA" w:rsidP="0063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6 (слушать и повторять за диктором)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 xml:space="preserve">№ 7 (прочитать, устно ответить на вопрос)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D26CF8" w:rsidP="0027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274071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274071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071">
              <w:rPr>
                <w:rFonts w:ascii="Times New Roman" w:hAnsi="Times New Roman" w:cs="Times New Roman"/>
                <w:sz w:val="24"/>
                <w:szCs w:val="24"/>
              </w:rPr>
              <w:t>Знаменитости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6270AA" w:rsidP="00A7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24 (устно ответить на вопросы), № 25 (прочитать текст, выписать и найти перевод  новых слов)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0A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274071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274071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A4744"/>
    <w:rsid w:val="006270AA"/>
    <w:rsid w:val="00633964"/>
    <w:rsid w:val="00642164"/>
    <w:rsid w:val="00655807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770A7"/>
    <w:rsid w:val="00A8189D"/>
    <w:rsid w:val="00AC70F5"/>
    <w:rsid w:val="00B0669E"/>
    <w:rsid w:val="00B85F83"/>
    <w:rsid w:val="00BA0457"/>
    <w:rsid w:val="00C019C4"/>
    <w:rsid w:val="00C97D1A"/>
    <w:rsid w:val="00D26CF8"/>
    <w:rsid w:val="00D830E6"/>
    <w:rsid w:val="00DC00D1"/>
    <w:rsid w:val="00F13E36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422D-CCE0-44D9-86D1-F06D025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21T20:04:00Z</dcterms:created>
  <dcterms:modified xsi:type="dcterms:W3CDTF">2020-04-21T20:04:00Z</dcterms:modified>
</cp:coreProperties>
</file>